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61C85D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8A445A" w:rsidR="008A445A">
        <w:rPr>
          <w:rFonts w:ascii="Arial" w:hAnsi="Arial" w:cs="Arial"/>
          <w:b/>
          <w:sz w:val="22"/>
        </w:rPr>
        <w:t xml:space="preserve">Magdalena Maria </w:t>
      </w:r>
      <w:r w:rsidRPr="008A445A" w:rsidR="008A445A">
        <w:rPr>
          <w:rFonts w:ascii="Arial" w:hAnsi="Arial" w:cs="Arial"/>
          <w:b/>
          <w:sz w:val="22"/>
        </w:rPr>
        <w:t>Vedovato</w:t>
      </w:r>
      <w:r w:rsidRPr="008A445A" w:rsidR="008A445A">
        <w:rPr>
          <w:rFonts w:ascii="Arial" w:hAnsi="Arial" w:cs="Arial"/>
          <w:b/>
          <w:sz w:val="22"/>
        </w:rPr>
        <w:t xml:space="preserve"> Callegari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Rua Paulo Francisco Ferraz, 70 – Jd. Recanto dos Sonhos</w:t>
      </w:r>
      <w:r w:rsidRPr="00860B7E" w:rsidR="00860B7E">
        <w:rPr>
          <w:rFonts w:ascii="Arial" w:hAnsi="Arial" w:cs="Arial"/>
          <w:b/>
          <w:sz w:val="22"/>
        </w:rPr>
        <w:t>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C35074" w:rsidP="00C35074" w14:paraId="6365C399" w14:textId="77777777">
      <w:pPr>
        <w:pStyle w:val="Standard"/>
        <w:jc w:val="right"/>
        <w:rPr>
          <w:rFonts w:ascii="Arial" w:hAnsi="Arial" w:cs="Arial"/>
        </w:rPr>
      </w:pPr>
    </w:p>
    <w:p w:rsidR="00C35074" w:rsidP="00C35074" w14:paraId="520DAB3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78859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562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554DC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4F3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5074"/>
    <w:rsid w:val="00C36776"/>
    <w:rsid w:val="00CD6B58"/>
    <w:rsid w:val="00CE2CFF"/>
    <w:rsid w:val="00CF401E"/>
    <w:rsid w:val="00D24772"/>
    <w:rsid w:val="00D44657"/>
    <w:rsid w:val="00D71E5A"/>
    <w:rsid w:val="00DD1856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C163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33FB-ED33-42C7-A1A5-692E086A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7-28T18:36:00Z</dcterms:created>
  <dcterms:modified xsi:type="dcterms:W3CDTF">2022-10-17T19:16:00Z</dcterms:modified>
</cp:coreProperties>
</file>